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 Holiday 1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 Holiday 2</w:t>
            </w: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 Holiday 3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rafat (Haj)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Adha (Feast of Sacrifice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Adha Holiday 1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Adha Holiday 2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l Hijri (Islamic New Year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irthday of Prophet Mohammad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44245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</w:tr>
      <w:tr w:rsidR="00F651E3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mmemorat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</w:t>
            </w: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E44245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E44245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E44245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4424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44245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84" w:rsidRDefault="00583B84" w:rsidP="00A37467">
      <w:r>
        <w:separator/>
      </w:r>
    </w:p>
  </w:endnote>
  <w:endnote w:type="continuationSeparator" w:id="1">
    <w:p w:rsidR="00583B84" w:rsidRDefault="00583B84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45" w:rsidRPr="00DC5E8E" w:rsidRDefault="00E44245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84" w:rsidRDefault="00583B84" w:rsidP="00A37467">
      <w:r>
        <w:separator/>
      </w:r>
    </w:p>
  </w:footnote>
  <w:footnote w:type="continuationSeparator" w:id="1">
    <w:p w:rsidR="00583B84" w:rsidRDefault="00583B84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A99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3B84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E67DA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866E5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44245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UAE Monthly Calendar - CalendarLabs.com</vt:lpstr>
    </vt:vector>
  </TitlesOfParts>
  <Company>CalendarLabs.com</Company>
  <LinksUpToDate>false</LinksUpToDate>
  <CharactersWithSpaces>590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UAE Monthly Calendar - CalendarLabs.com</dc:title>
  <dc:subject>2023 UAE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3</cp:revision>
  <cp:lastPrinted>2022-04-21T06:24:00Z</cp:lastPrinted>
  <dcterms:created xsi:type="dcterms:W3CDTF">2019-06-05T04:58:00Z</dcterms:created>
  <dcterms:modified xsi:type="dcterms:W3CDTF">2022-04-21T06:24:00Z</dcterms:modified>
  <cp:category>calendar;calendarlabs.com</cp:category>
</cp:coreProperties>
</file>